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723A4" w:rsidR="00E4321B" w:rsidRPr="00E4321B" w:rsidRDefault="00E83A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60AA18" w:rsidR="00DF4FD8" w:rsidRPr="00DF4FD8" w:rsidRDefault="00E83A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F1AE5E" w:rsidR="00DF4FD8" w:rsidRPr="0075070E" w:rsidRDefault="00E83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A3D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8CE620" w:rsidR="00DF4FD8" w:rsidRPr="00E83AF4" w:rsidRDefault="00E8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CD95EE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5209768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4F4412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190DFA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FB99D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FC5757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05A7E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44C0BC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053B3F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C7F0A5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167E1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742393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1F9DD2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65D80B" w:rsidR="00DF4FD8" w:rsidRPr="00E83AF4" w:rsidRDefault="00E8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BA56E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9B298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2238DCC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A894D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E37ADB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3CFE2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D26B87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EA0E34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185BE5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A18622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59096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C37AF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8CC4FA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141E3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5352C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80F6D47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2E02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F9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633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A85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337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D50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5D3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398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51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993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DFE545" w:rsidR="00DF0BAE" w:rsidRPr="0075070E" w:rsidRDefault="00E83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FD2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D5C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5F6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4A4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A1A0BA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1F4735F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8968B3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3DE331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CDF3DD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29E9817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5AD1FD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3538BD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31C88D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B81CFDA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5F169A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5E3CF5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F76378E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3660D5" w:rsidR="00DF0BAE" w:rsidRPr="00E83AF4" w:rsidRDefault="00E8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FA1FF2B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C835C4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F67F51F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3EF1AF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3634A0" w:rsidR="00DF0BAE" w:rsidRPr="00E83AF4" w:rsidRDefault="00E83A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A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B7F09C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C3533A3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D02390E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6C6020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D53C3E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35C5F2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705756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C3259FA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D0DF919" w:rsidR="00DF0BAE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1A0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27A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30F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BFF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D3A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EE3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59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B7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E8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A4A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DCFB5B" w:rsidR="00DF4FD8" w:rsidRPr="0075070E" w:rsidRDefault="00E83A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97A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35A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9A0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DE6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584AFB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EC1435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383E188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4C0052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35915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195B0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32643EB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D85C3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4B7169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C07BBF3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15F8B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8F2D95D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7AF59F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178C8F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25AEA0C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83A54B4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1D7D951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2A68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E32DF7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67C2EF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BE46068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052DF5E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BD0407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9F1136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1AAEF0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0D17066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AAE972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E4F3D9E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F40CCE4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07B78F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9DFBBB" w:rsidR="00DF4FD8" w:rsidRPr="004020EB" w:rsidRDefault="00E83A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CF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FA7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A5F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BB6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CD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49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29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250D9A" w:rsidR="00C54E9D" w:rsidRDefault="00E83A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4D0C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378FF" w:rsidR="00C54E9D" w:rsidRDefault="00E83AF4">
            <w:r>
              <w:t>Jan 15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8A5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B220D0" w:rsidR="00C54E9D" w:rsidRDefault="00E83AF4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20B1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FB627" w:rsidR="00C54E9D" w:rsidRDefault="00E83AF4">
            <w:r>
              <w:t>Feb 19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3EC6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A4E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50A7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804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1447A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134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FBA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E5B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97A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389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0FED8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3AF4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8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2018 - Q1 Calendar</dc:title>
  <dc:subject/>
  <dc:creator>General Blue Corporation</dc:creator>
  <cp:keywords>United States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